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MUNICIPIO DE HATO COROZAL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00012638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29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NOMINA SERVIDORES PUBLIC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8 -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45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6-28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1.001.01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ELDO BÁSICO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.452.656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3.001.02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NDEMNIZACIÓN POR VACAC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63.025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1.001.08.02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RIMA DE VACAC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15.698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1.001.06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RIMA DE SERVICIO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95.796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1.001.08.01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RIMA DE NAVIDA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29.983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3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DE CESANTÍA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87.15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3.001.03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ONIFICACIÓN ESPECIAL DE RECREAC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4.173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1.001.07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ONIFICACIÓN POR SERVICIOS PRESTADO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5.632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NOMINA RETROACTIVO DESDE ENERO A MAYO DE 2023, EMPLEADOS COMISARIA DE FAMILIA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.694.113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.234.313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99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59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.694.113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.694.113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5.694.113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Descuentos Nomina BASE: 459.8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459.8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5.234.313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639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